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5851" w14:textId="77777777" w:rsidR="005F71B3" w:rsidRPr="00BA445C" w:rsidRDefault="005F71B3" w:rsidP="00D757B8">
      <w:pPr>
        <w:widowControl/>
        <w:ind w:firstLineChars="100" w:firstLine="210"/>
        <w:jc w:val="left"/>
        <w:rPr>
          <w:rFonts w:asciiTheme="minorEastAsia" w:hAnsiTheme="minorEastAsia"/>
          <w:lang w:eastAsia="zh-CN"/>
        </w:rPr>
      </w:pPr>
      <w:r w:rsidRPr="00BA445C">
        <w:rPr>
          <w:rFonts w:asciiTheme="minorEastAsia" w:hAnsiTheme="minorEastAsia" w:hint="eastAsia"/>
          <w:lang w:eastAsia="zh-CN"/>
        </w:rPr>
        <w:t>様式第８号</w:t>
      </w:r>
    </w:p>
    <w:p w14:paraId="5FFBF1D1" w14:textId="77777777" w:rsidR="005F71B3" w:rsidRPr="00BA445C" w:rsidRDefault="005F71B3" w:rsidP="005F71B3">
      <w:pPr>
        <w:widowControl/>
        <w:jc w:val="right"/>
        <w:rPr>
          <w:rFonts w:asciiTheme="minorEastAsia" w:hAnsiTheme="minorEastAsia"/>
          <w:lang w:eastAsia="zh-CN"/>
        </w:rPr>
      </w:pPr>
      <w:r w:rsidRPr="00BA445C">
        <w:rPr>
          <w:rFonts w:asciiTheme="minorEastAsia" w:hAnsiTheme="minorEastAsia" w:hint="eastAsia"/>
          <w:lang w:eastAsia="zh-CN"/>
        </w:rPr>
        <w:t xml:space="preserve">　　年　　月　　日</w:t>
      </w:r>
    </w:p>
    <w:p w14:paraId="5F78C953" w14:textId="77777777" w:rsidR="00194041" w:rsidRPr="00BA445C" w:rsidRDefault="00A010B9" w:rsidP="00890DE0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194041" w:rsidRPr="00BA445C">
        <w:rPr>
          <w:rFonts w:asciiTheme="minorEastAsia" w:hAnsiTheme="minorEastAsia" w:hint="eastAsia"/>
          <w:sz w:val="28"/>
        </w:rPr>
        <w:t>事業完了予定期日変更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BA445C" w14:paraId="564F343D" w14:textId="77777777" w:rsidTr="00890DE0">
        <w:tc>
          <w:tcPr>
            <w:tcW w:w="1668" w:type="dxa"/>
          </w:tcPr>
          <w:p w14:paraId="37D04C4B" w14:textId="77777777" w:rsidR="0016281B" w:rsidRPr="00BA445C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4D0BBC9A" w14:textId="77777777" w:rsidR="0016281B" w:rsidRPr="00BA445C" w:rsidRDefault="00B43574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 xml:space="preserve">労　働　局　長　</w:t>
            </w:r>
            <w:r w:rsidR="0016281B" w:rsidRPr="00BA445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3793EF43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16281B" w:rsidRPr="00BA445C" w14:paraId="0264197E" w14:textId="77777777" w:rsidTr="001C2049">
        <w:tc>
          <w:tcPr>
            <w:tcW w:w="2835" w:type="dxa"/>
          </w:tcPr>
          <w:p w14:paraId="414EB4C8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事業主</w:t>
            </w:r>
            <w:r w:rsidR="00DF60D4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037A3586" w14:textId="77777777" w:rsidR="001F5FEF" w:rsidRPr="00BA445C" w:rsidRDefault="0016281B" w:rsidP="001C2049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住所</w:t>
            </w:r>
            <w:r w:rsidR="001F5FEF" w:rsidRPr="00BA445C"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16281B" w:rsidRPr="00BA445C" w14:paraId="443D0C96" w14:textId="77777777" w:rsidTr="001C2049">
        <w:tc>
          <w:tcPr>
            <w:tcW w:w="2835" w:type="dxa"/>
          </w:tcPr>
          <w:p w14:paraId="5532B902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15F0717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:rsidRPr="00BA445C" w14:paraId="15003D27" w14:textId="77777777" w:rsidTr="001C2049">
        <w:tc>
          <w:tcPr>
            <w:tcW w:w="2835" w:type="dxa"/>
          </w:tcPr>
          <w:p w14:paraId="7518BF17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167C51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16281B" w:rsidRPr="00BA445C" w14:paraId="40430658" w14:textId="77777777" w:rsidTr="001C2049">
        <w:tc>
          <w:tcPr>
            <w:tcW w:w="2835" w:type="dxa"/>
          </w:tcPr>
          <w:p w14:paraId="4536AD13" w14:textId="77777777" w:rsidR="0016281B" w:rsidRPr="00BA445C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D9A9CAC" w14:textId="77777777" w:rsidR="001C2049" w:rsidRDefault="0016281B" w:rsidP="001F5FEF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代表者職</w:t>
            </w:r>
            <w:r w:rsidR="001F5FEF" w:rsidRPr="00BA445C">
              <w:rPr>
                <w:rFonts w:asciiTheme="minorEastAsia" w:hAnsiTheme="minorEastAsia" w:hint="eastAsia"/>
              </w:rPr>
              <w:t>・</w:t>
            </w:r>
            <w:r w:rsidRPr="00BA445C">
              <w:rPr>
                <w:rFonts w:asciiTheme="minorEastAsia" w:hAnsiTheme="minorEastAsia" w:hint="eastAsia"/>
              </w:rPr>
              <w:t xml:space="preserve">氏名　　　　　　　</w:t>
            </w:r>
            <w:r w:rsidR="000B0219" w:rsidRPr="00BA445C">
              <w:rPr>
                <w:rFonts w:asciiTheme="minorEastAsia" w:hAnsiTheme="minorEastAsia" w:hint="eastAsia"/>
              </w:rPr>
              <w:t xml:space="preserve">　　　</w:t>
            </w:r>
            <w:r w:rsidRPr="00BA445C">
              <w:rPr>
                <w:rFonts w:asciiTheme="minorEastAsia" w:hAnsiTheme="minorEastAsia" w:hint="eastAsia"/>
              </w:rPr>
              <w:t xml:space="preserve">　</w:t>
            </w:r>
          </w:p>
          <w:p w14:paraId="0F796C79" w14:textId="77777777" w:rsidR="0016281B" w:rsidRPr="00BA445C" w:rsidRDefault="0016281B" w:rsidP="001C2049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66573422" w14:textId="77777777" w:rsidR="00DF60D4" w:rsidRPr="00AC6DF4" w:rsidRDefault="005F71B3" w:rsidP="00DF60D4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</w:t>
      </w:r>
    </w:p>
    <w:tbl>
      <w:tblPr>
        <w:tblStyle w:val="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DF60D4" w:rsidRPr="00AC6DF4" w14:paraId="4993EE9D" w14:textId="77777777" w:rsidTr="001C2049">
        <w:tc>
          <w:tcPr>
            <w:tcW w:w="2835" w:type="dxa"/>
            <w:vMerge w:val="restart"/>
          </w:tcPr>
          <w:p w14:paraId="3A77F835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事業主又は社会保険労務士</w:t>
            </w:r>
          </w:p>
          <w:p w14:paraId="2779ECC3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提出代行者・事務代理者</w:t>
            </w:r>
            <w:r w:rsidR="001C2049">
              <w:rPr>
                <w:rFonts w:asciiTheme="minorEastAsia" w:hAnsiTheme="minorEastAsia" w:hint="eastAsia"/>
              </w:rPr>
              <w:t>の表示</w:t>
            </w:r>
            <w:r w:rsidRPr="00AC6DF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634" w:type="dxa"/>
          </w:tcPr>
          <w:p w14:paraId="0B7CB0B6" w14:textId="77777777" w:rsidR="00DF60D4" w:rsidRPr="00AC6DF4" w:rsidRDefault="00DF60D4" w:rsidP="001C2049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住所　〒</w:t>
            </w:r>
          </w:p>
        </w:tc>
      </w:tr>
      <w:tr w:rsidR="00DF60D4" w:rsidRPr="00AC6DF4" w14:paraId="59D08927" w14:textId="77777777" w:rsidTr="001C2049">
        <w:tc>
          <w:tcPr>
            <w:tcW w:w="2835" w:type="dxa"/>
            <w:vMerge/>
          </w:tcPr>
          <w:p w14:paraId="4B35D53A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6B41E3E4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電話番号</w:t>
            </w:r>
          </w:p>
        </w:tc>
      </w:tr>
      <w:tr w:rsidR="00DF60D4" w:rsidRPr="00AC6DF4" w14:paraId="29BD0C55" w14:textId="77777777" w:rsidTr="001C2049">
        <w:tc>
          <w:tcPr>
            <w:tcW w:w="2835" w:type="dxa"/>
            <w:vMerge/>
          </w:tcPr>
          <w:p w14:paraId="302A8997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6AED3953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DF60D4" w:rsidRPr="00AC6DF4" w14:paraId="0C1ABDF4" w14:textId="77777777" w:rsidTr="001C2049">
        <w:tc>
          <w:tcPr>
            <w:tcW w:w="2835" w:type="dxa"/>
            <w:vMerge/>
          </w:tcPr>
          <w:p w14:paraId="548ED100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1AC4D48C" w14:textId="1CC31A0A" w:rsidR="00DF60D4" w:rsidRPr="00AC6DF4" w:rsidRDefault="00DF60D4" w:rsidP="00627A46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代表者職・氏名</w:t>
            </w:r>
          </w:p>
        </w:tc>
      </w:tr>
      <w:tr w:rsidR="00627A46" w:rsidRPr="00AC6DF4" w14:paraId="0A209FB7" w14:textId="77777777" w:rsidTr="001C2049">
        <w:tc>
          <w:tcPr>
            <w:tcW w:w="2835" w:type="dxa"/>
          </w:tcPr>
          <w:p w14:paraId="67E2E286" w14:textId="77777777" w:rsidR="00627A46" w:rsidRPr="00AC6DF4" w:rsidRDefault="00627A46" w:rsidP="00627A46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6190D51" w14:textId="2E1EE9B1" w:rsidR="00627A46" w:rsidRPr="00AC6DF4" w:rsidRDefault="00627A46" w:rsidP="00627A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会保険労務士・氏名</w:t>
            </w:r>
          </w:p>
        </w:tc>
      </w:tr>
    </w:tbl>
    <w:p w14:paraId="78F5EADE" w14:textId="1F8F3061" w:rsidR="00DF60D4" w:rsidRDefault="00EA181C" w:rsidP="005F71B3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533FB149" w14:textId="77777777" w:rsidR="00B724B8" w:rsidRPr="00DF60D4" w:rsidRDefault="00B724B8" w:rsidP="005F71B3">
      <w:pPr>
        <w:widowControl/>
        <w:jc w:val="left"/>
        <w:rPr>
          <w:rFonts w:asciiTheme="minorEastAsia" w:hAnsiTheme="minorEastAsia"/>
        </w:rPr>
      </w:pPr>
    </w:p>
    <w:p w14:paraId="0D402D74" w14:textId="77777777" w:rsidR="005F71B3" w:rsidRPr="00BA445C" w:rsidRDefault="00A010B9" w:rsidP="00B724B8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働き方改革推進支援助成金</w:t>
      </w:r>
      <w:r w:rsidR="005F71B3" w:rsidRPr="00BA445C">
        <w:rPr>
          <w:rFonts w:asciiTheme="minorEastAsia" w:hAnsiTheme="minorEastAsia" w:hint="eastAsia"/>
        </w:rPr>
        <w:t>に係る事業完了予定期日の変更について、下記のとおり報告します。</w:t>
      </w:r>
    </w:p>
    <w:p w14:paraId="721C76B5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4902E71A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  <w:t>記</w:t>
      </w:r>
    </w:p>
    <w:p w14:paraId="0F68B946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3F986A54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１　事業完了予定期日</w:t>
      </w:r>
    </w:p>
    <w:p w14:paraId="5533DF52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420B3F94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ab/>
        <w:t>変更前　　　年　　月　　日</w:t>
      </w:r>
    </w:p>
    <w:p w14:paraId="4492F518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54D17BE0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ab/>
        <w:t>変更後　　　年　　月　　日</w:t>
      </w:r>
    </w:p>
    <w:p w14:paraId="038A1845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</w:p>
    <w:p w14:paraId="63D1C503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２　経費所要額</w:t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  <w:r w:rsidRPr="00BA445C">
        <w:rPr>
          <w:rFonts w:asciiTheme="minorEastAsia" w:hAnsiTheme="minorEastAsia" w:hint="eastAsia"/>
        </w:rPr>
        <w:tab/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1"/>
        <w:gridCol w:w="2252"/>
        <w:gridCol w:w="2251"/>
        <w:gridCol w:w="2252"/>
      </w:tblGrid>
      <w:tr w:rsidR="005F71B3" w:rsidRPr="00BA445C" w14:paraId="75C5BA4D" w14:textId="77777777" w:rsidTr="00890DE0">
        <w:tc>
          <w:tcPr>
            <w:tcW w:w="2396" w:type="dxa"/>
          </w:tcPr>
          <w:p w14:paraId="017FFBE8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交付決定額</w:t>
            </w:r>
          </w:p>
          <w:p w14:paraId="25EF9168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交付決定年月日）</w:t>
            </w:r>
          </w:p>
        </w:tc>
        <w:tc>
          <w:tcPr>
            <w:tcW w:w="2397" w:type="dxa"/>
          </w:tcPr>
          <w:p w14:paraId="72A9F701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年度</w:t>
            </w:r>
          </w:p>
          <w:p w14:paraId="7D75DDDA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受入済額</w:t>
            </w:r>
          </w:p>
        </w:tc>
        <w:tc>
          <w:tcPr>
            <w:tcW w:w="2396" w:type="dxa"/>
          </w:tcPr>
          <w:p w14:paraId="2DCCFFCA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年度への</w:t>
            </w:r>
          </w:p>
          <w:p w14:paraId="2C7DAB25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要繰越額</w:t>
            </w:r>
          </w:p>
        </w:tc>
        <w:tc>
          <w:tcPr>
            <w:tcW w:w="2397" w:type="dxa"/>
          </w:tcPr>
          <w:p w14:paraId="6C1B7E35" w14:textId="77777777" w:rsidR="005F71B3" w:rsidRPr="00BA445C" w:rsidRDefault="005F71B3" w:rsidP="00A87ABE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不用額</w:t>
            </w:r>
          </w:p>
        </w:tc>
      </w:tr>
      <w:tr w:rsidR="005F71B3" w:rsidRPr="00BA445C" w14:paraId="7115A2D0" w14:textId="77777777" w:rsidTr="00890DE0">
        <w:tc>
          <w:tcPr>
            <w:tcW w:w="2396" w:type="dxa"/>
          </w:tcPr>
          <w:p w14:paraId="3D891056" w14:textId="77777777" w:rsidR="005F71B3" w:rsidRPr="00BA445C" w:rsidRDefault="005F71B3" w:rsidP="005F71B3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  <w:p w14:paraId="4E449087" w14:textId="77777777" w:rsidR="005F71B3" w:rsidRPr="00BA445C" w:rsidRDefault="005F71B3" w:rsidP="005F71B3">
            <w:pPr>
              <w:widowControl/>
              <w:jc w:val="lef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　年　月　日）</w:t>
            </w:r>
          </w:p>
        </w:tc>
        <w:tc>
          <w:tcPr>
            <w:tcW w:w="2397" w:type="dxa"/>
            <w:vAlign w:val="center"/>
          </w:tcPr>
          <w:p w14:paraId="37696A5A" w14:textId="77777777" w:rsidR="005F71B3" w:rsidRPr="00BA445C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96" w:type="dxa"/>
            <w:vAlign w:val="center"/>
          </w:tcPr>
          <w:p w14:paraId="6221DA55" w14:textId="77777777" w:rsidR="005F71B3" w:rsidRPr="00BA445C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97" w:type="dxa"/>
            <w:vAlign w:val="center"/>
          </w:tcPr>
          <w:p w14:paraId="47C1CE56" w14:textId="77777777" w:rsidR="005F71B3" w:rsidRPr="00BA445C" w:rsidRDefault="005F71B3" w:rsidP="00140630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6140324" w14:textId="77777777" w:rsidR="005F71B3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  <w:r w:rsidRPr="00BA445C">
        <w:rPr>
          <w:rFonts w:asciiTheme="minorEastAsia" w:hAnsiTheme="minorEastAsia"/>
        </w:rPr>
        <w:tab/>
      </w:r>
    </w:p>
    <w:p w14:paraId="28C96667" w14:textId="77777777" w:rsidR="008D376D" w:rsidRPr="00BA445C" w:rsidRDefault="005F71B3" w:rsidP="005F71B3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３　予定の期間内に完了しない（助成事業の遂行が困難になった）理由</w:t>
      </w:r>
    </w:p>
    <w:p w14:paraId="1D1041A5" w14:textId="636A7F31" w:rsidR="001D4B6B" w:rsidRDefault="001D4B6B" w:rsidP="005A6C19">
      <w:pPr>
        <w:widowControl/>
        <w:jc w:val="left"/>
        <w:rPr>
          <w:rFonts w:asciiTheme="minorEastAsia" w:hAnsiTheme="minorEastAsia"/>
        </w:rPr>
      </w:pPr>
    </w:p>
    <w:p w14:paraId="13B31822" w14:textId="77777777" w:rsidR="001D4B6B" w:rsidRDefault="001D4B6B" w:rsidP="00D43B51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sectPr w:rsidR="001D4B6B" w:rsidSect="006D10F4">
      <w:headerReference w:type="default" r:id="rId10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D9A4" w14:textId="77777777" w:rsidR="0059080A" w:rsidRDefault="0059080A" w:rsidP="00B85F84">
      <w:r>
        <w:separator/>
      </w:r>
    </w:p>
  </w:endnote>
  <w:endnote w:type="continuationSeparator" w:id="0">
    <w:p w14:paraId="3FC2CE64" w14:textId="77777777" w:rsidR="0059080A" w:rsidRDefault="0059080A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F53F" w14:textId="77777777" w:rsidR="0059080A" w:rsidRDefault="0059080A" w:rsidP="00B85F84">
      <w:r>
        <w:separator/>
      </w:r>
    </w:p>
  </w:footnote>
  <w:footnote w:type="continuationSeparator" w:id="0">
    <w:p w14:paraId="6C4BA27A" w14:textId="77777777" w:rsidR="0059080A" w:rsidRDefault="0059080A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C201" w14:textId="77777777" w:rsidR="00B517D6" w:rsidRDefault="00B517D6">
    <w:pPr>
      <w:pStyle w:val="aa"/>
    </w:pPr>
    <w:r>
      <w:rPr>
        <w:rFonts w:hint="eastAsia"/>
      </w:rPr>
      <w:t>（</w:t>
    </w:r>
    <w:r w:rsidRPr="00C57383">
      <w:rPr>
        <w:rFonts w:hint="eastAsia"/>
      </w:rPr>
      <w:t>勤務間インターバル</w:t>
    </w:r>
    <w:r>
      <w:rPr>
        <w:rFonts w:hint="eastAsia"/>
      </w:rPr>
      <w:t>導入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EC8"/>
    <w:rsid w:val="000021D2"/>
    <w:rsid w:val="000067F0"/>
    <w:rsid w:val="00007B25"/>
    <w:rsid w:val="00011266"/>
    <w:rsid w:val="00014E4E"/>
    <w:rsid w:val="00016BDF"/>
    <w:rsid w:val="000204D1"/>
    <w:rsid w:val="00020EFB"/>
    <w:rsid w:val="00022148"/>
    <w:rsid w:val="0004103A"/>
    <w:rsid w:val="000412E8"/>
    <w:rsid w:val="00047F2E"/>
    <w:rsid w:val="00051C03"/>
    <w:rsid w:val="00052763"/>
    <w:rsid w:val="00052F90"/>
    <w:rsid w:val="00054027"/>
    <w:rsid w:val="000578A9"/>
    <w:rsid w:val="00057CC0"/>
    <w:rsid w:val="000630EC"/>
    <w:rsid w:val="00066C7D"/>
    <w:rsid w:val="000744F0"/>
    <w:rsid w:val="00077581"/>
    <w:rsid w:val="000806BB"/>
    <w:rsid w:val="000846EB"/>
    <w:rsid w:val="000855E7"/>
    <w:rsid w:val="00087E34"/>
    <w:rsid w:val="000918B0"/>
    <w:rsid w:val="0009278E"/>
    <w:rsid w:val="000953CF"/>
    <w:rsid w:val="000959C7"/>
    <w:rsid w:val="000960D5"/>
    <w:rsid w:val="000A14F8"/>
    <w:rsid w:val="000A1C6A"/>
    <w:rsid w:val="000A1E5C"/>
    <w:rsid w:val="000A3F4A"/>
    <w:rsid w:val="000A552C"/>
    <w:rsid w:val="000A6AD9"/>
    <w:rsid w:val="000B0219"/>
    <w:rsid w:val="000B05E8"/>
    <w:rsid w:val="000B0F7A"/>
    <w:rsid w:val="000B1A80"/>
    <w:rsid w:val="000B3BCA"/>
    <w:rsid w:val="000C0723"/>
    <w:rsid w:val="000C1788"/>
    <w:rsid w:val="000C1B9F"/>
    <w:rsid w:val="000C2AD0"/>
    <w:rsid w:val="000D6C11"/>
    <w:rsid w:val="000D7BDA"/>
    <w:rsid w:val="000E1926"/>
    <w:rsid w:val="000E1952"/>
    <w:rsid w:val="000E66B8"/>
    <w:rsid w:val="000E7B58"/>
    <w:rsid w:val="000E7E9A"/>
    <w:rsid w:val="001001F7"/>
    <w:rsid w:val="001044F7"/>
    <w:rsid w:val="001077F2"/>
    <w:rsid w:val="00107C7F"/>
    <w:rsid w:val="0011181E"/>
    <w:rsid w:val="00112F3A"/>
    <w:rsid w:val="00114051"/>
    <w:rsid w:val="00114E70"/>
    <w:rsid w:val="00115368"/>
    <w:rsid w:val="001178A4"/>
    <w:rsid w:val="00124CFA"/>
    <w:rsid w:val="0013020A"/>
    <w:rsid w:val="00131B23"/>
    <w:rsid w:val="00131EEA"/>
    <w:rsid w:val="00132F2A"/>
    <w:rsid w:val="001355BB"/>
    <w:rsid w:val="00140630"/>
    <w:rsid w:val="00141DA4"/>
    <w:rsid w:val="00142BA2"/>
    <w:rsid w:val="001458E9"/>
    <w:rsid w:val="00145FA1"/>
    <w:rsid w:val="00146D8F"/>
    <w:rsid w:val="001500F3"/>
    <w:rsid w:val="0015672E"/>
    <w:rsid w:val="00156B13"/>
    <w:rsid w:val="001577AD"/>
    <w:rsid w:val="0016281B"/>
    <w:rsid w:val="001642CF"/>
    <w:rsid w:val="001707A9"/>
    <w:rsid w:val="00171C03"/>
    <w:rsid w:val="00175266"/>
    <w:rsid w:val="001812D6"/>
    <w:rsid w:val="0018165C"/>
    <w:rsid w:val="00194041"/>
    <w:rsid w:val="00196C35"/>
    <w:rsid w:val="00197168"/>
    <w:rsid w:val="00197287"/>
    <w:rsid w:val="001A3F19"/>
    <w:rsid w:val="001B2928"/>
    <w:rsid w:val="001C2049"/>
    <w:rsid w:val="001C2D09"/>
    <w:rsid w:val="001D2191"/>
    <w:rsid w:val="001D4B6B"/>
    <w:rsid w:val="001D5A0E"/>
    <w:rsid w:val="001E1B95"/>
    <w:rsid w:val="001E41DA"/>
    <w:rsid w:val="001E68B0"/>
    <w:rsid w:val="001E6FD1"/>
    <w:rsid w:val="001F35CE"/>
    <w:rsid w:val="001F3A20"/>
    <w:rsid w:val="001F4350"/>
    <w:rsid w:val="001F58CE"/>
    <w:rsid w:val="001F5FEF"/>
    <w:rsid w:val="00200365"/>
    <w:rsid w:val="00202460"/>
    <w:rsid w:val="00204934"/>
    <w:rsid w:val="002072EC"/>
    <w:rsid w:val="0021051F"/>
    <w:rsid w:val="00215131"/>
    <w:rsid w:val="0021563E"/>
    <w:rsid w:val="002207F5"/>
    <w:rsid w:val="00221FF4"/>
    <w:rsid w:val="00223089"/>
    <w:rsid w:val="0022446C"/>
    <w:rsid w:val="002349E6"/>
    <w:rsid w:val="00235517"/>
    <w:rsid w:val="00236EF6"/>
    <w:rsid w:val="002377FB"/>
    <w:rsid w:val="0024082E"/>
    <w:rsid w:val="002416BF"/>
    <w:rsid w:val="00242AAF"/>
    <w:rsid w:val="00253F79"/>
    <w:rsid w:val="002542F3"/>
    <w:rsid w:val="002548F4"/>
    <w:rsid w:val="00255B46"/>
    <w:rsid w:val="00255BCC"/>
    <w:rsid w:val="002564FF"/>
    <w:rsid w:val="00260D89"/>
    <w:rsid w:val="00261DB6"/>
    <w:rsid w:val="00266396"/>
    <w:rsid w:val="00267E4C"/>
    <w:rsid w:val="00270E22"/>
    <w:rsid w:val="0028221A"/>
    <w:rsid w:val="00282363"/>
    <w:rsid w:val="00283FA6"/>
    <w:rsid w:val="00286D95"/>
    <w:rsid w:val="00291EAC"/>
    <w:rsid w:val="00292DD3"/>
    <w:rsid w:val="0029393A"/>
    <w:rsid w:val="00294D98"/>
    <w:rsid w:val="00295EA0"/>
    <w:rsid w:val="002A0029"/>
    <w:rsid w:val="002A0389"/>
    <w:rsid w:val="002A78FA"/>
    <w:rsid w:val="002A7F90"/>
    <w:rsid w:val="002B0B27"/>
    <w:rsid w:val="002B3115"/>
    <w:rsid w:val="002B3979"/>
    <w:rsid w:val="002B6A1E"/>
    <w:rsid w:val="002C1096"/>
    <w:rsid w:val="002C1BC8"/>
    <w:rsid w:val="002C286C"/>
    <w:rsid w:val="002C5B91"/>
    <w:rsid w:val="002D453D"/>
    <w:rsid w:val="002D4A4A"/>
    <w:rsid w:val="002D586B"/>
    <w:rsid w:val="002D6615"/>
    <w:rsid w:val="002E24E5"/>
    <w:rsid w:val="0030124B"/>
    <w:rsid w:val="003054E1"/>
    <w:rsid w:val="00306BD7"/>
    <w:rsid w:val="0030796B"/>
    <w:rsid w:val="00307E0E"/>
    <w:rsid w:val="003148F9"/>
    <w:rsid w:val="0031544D"/>
    <w:rsid w:val="003244CA"/>
    <w:rsid w:val="00327638"/>
    <w:rsid w:val="00334CC1"/>
    <w:rsid w:val="00334D94"/>
    <w:rsid w:val="00337A2C"/>
    <w:rsid w:val="00343112"/>
    <w:rsid w:val="003509AF"/>
    <w:rsid w:val="00350D31"/>
    <w:rsid w:val="0035102F"/>
    <w:rsid w:val="0035226E"/>
    <w:rsid w:val="003608AD"/>
    <w:rsid w:val="0036153D"/>
    <w:rsid w:val="003617B6"/>
    <w:rsid w:val="003717DA"/>
    <w:rsid w:val="003736F4"/>
    <w:rsid w:val="00377155"/>
    <w:rsid w:val="0039119C"/>
    <w:rsid w:val="003921A9"/>
    <w:rsid w:val="003949EE"/>
    <w:rsid w:val="00396362"/>
    <w:rsid w:val="003A1443"/>
    <w:rsid w:val="003A1D0E"/>
    <w:rsid w:val="003A3AC0"/>
    <w:rsid w:val="003A404A"/>
    <w:rsid w:val="003A7493"/>
    <w:rsid w:val="003B1679"/>
    <w:rsid w:val="003C4AC6"/>
    <w:rsid w:val="003C53F9"/>
    <w:rsid w:val="003D51E5"/>
    <w:rsid w:val="003D5333"/>
    <w:rsid w:val="003D6727"/>
    <w:rsid w:val="003D760C"/>
    <w:rsid w:val="003E0C05"/>
    <w:rsid w:val="003E0CC6"/>
    <w:rsid w:val="003E2723"/>
    <w:rsid w:val="003E5876"/>
    <w:rsid w:val="003F005F"/>
    <w:rsid w:val="003F1AD3"/>
    <w:rsid w:val="003F447C"/>
    <w:rsid w:val="003F5BB3"/>
    <w:rsid w:val="00416852"/>
    <w:rsid w:val="0042640E"/>
    <w:rsid w:val="00433159"/>
    <w:rsid w:val="00436EE9"/>
    <w:rsid w:val="00443BAF"/>
    <w:rsid w:val="0044507C"/>
    <w:rsid w:val="004455B2"/>
    <w:rsid w:val="00446050"/>
    <w:rsid w:val="00447239"/>
    <w:rsid w:val="00447EB7"/>
    <w:rsid w:val="0045083B"/>
    <w:rsid w:val="00450C87"/>
    <w:rsid w:val="00456F50"/>
    <w:rsid w:val="00467754"/>
    <w:rsid w:val="00467D46"/>
    <w:rsid w:val="00470465"/>
    <w:rsid w:val="0047684A"/>
    <w:rsid w:val="004770FE"/>
    <w:rsid w:val="00481418"/>
    <w:rsid w:val="00484346"/>
    <w:rsid w:val="00493CD7"/>
    <w:rsid w:val="004940B3"/>
    <w:rsid w:val="0049476D"/>
    <w:rsid w:val="00494E3C"/>
    <w:rsid w:val="004954C9"/>
    <w:rsid w:val="004A0FBB"/>
    <w:rsid w:val="004A469C"/>
    <w:rsid w:val="004A54AB"/>
    <w:rsid w:val="004A6C73"/>
    <w:rsid w:val="004B03C2"/>
    <w:rsid w:val="004B1A4E"/>
    <w:rsid w:val="004B1FF0"/>
    <w:rsid w:val="004B29A4"/>
    <w:rsid w:val="004B45CD"/>
    <w:rsid w:val="004B667D"/>
    <w:rsid w:val="004C3642"/>
    <w:rsid w:val="004C7E36"/>
    <w:rsid w:val="004D2521"/>
    <w:rsid w:val="004D442D"/>
    <w:rsid w:val="004D552F"/>
    <w:rsid w:val="004E5410"/>
    <w:rsid w:val="005048B8"/>
    <w:rsid w:val="00510006"/>
    <w:rsid w:val="005170E8"/>
    <w:rsid w:val="00522A4C"/>
    <w:rsid w:val="00526815"/>
    <w:rsid w:val="0052769F"/>
    <w:rsid w:val="00527834"/>
    <w:rsid w:val="00527927"/>
    <w:rsid w:val="00530A5F"/>
    <w:rsid w:val="00532F63"/>
    <w:rsid w:val="005418BA"/>
    <w:rsid w:val="0054216D"/>
    <w:rsid w:val="00553D8F"/>
    <w:rsid w:val="005550C3"/>
    <w:rsid w:val="005570EB"/>
    <w:rsid w:val="0056274F"/>
    <w:rsid w:val="00566CD8"/>
    <w:rsid w:val="00567A28"/>
    <w:rsid w:val="00577991"/>
    <w:rsid w:val="00577B52"/>
    <w:rsid w:val="00580FED"/>
    <w:rsid w:val="00581C71"/>
    <w:rsid w:val="005842EC"/>
    <w:rsid w:val="0059080A"/>
    <w:rsid w:val="00590D83"/>
    <w:rsid w:val="00590D96"/>
    <w:rsid w:val="00594471"/>
    <w:rsid w:val="005963E0"/>
    <w:rsid w:val="00596DD8"/>
    <w:rsid w:val="005A1CA6"/>
    <w:rsid w:val="005A405F"/>
    <w:rsid w:val="005A6ADD"/>
    <w:rsid w:val="005A6C19"/>
    <w:rsid w:val="005B1F14"/>
    <w:rsid w:val="005C051F"/>
    <w:rsid w:val="005C08BB"/>
    <w:rsid w:val="005C2AB3"/>
    <w:rsid w:val="005C7CE2"/>
    <w:rsid w:val="005D12AA"/>
    <w:rsid w:val="005D1775"/>
    <w:rsid w:val="005D2BA0"/>
    <w:rsid w:val="005D7E69"/>
    <w:rsid w:val="005E1ECF"/>
    <w:rsid w:val="005E6C52"/>
    <w:rsid w:val="005F0B2A"/>
    <w:rsid w:val="005F3D5D"/>
    <w:rsid w:val="005F71B3"/>
    <w:rsid w:val="005F794F"/>
    <w:rsid w:val="00600107"/>
    <w:rsid w:val="00601164"/>
    <w:rsid w:val="006018C8"/>
    <w:rsid w:val="006020C8"/>
    <w:rsid w:val="0060507F"/>
    <w:rsid w:val="00606522"/>
    <w:rsid w:val="00607BF2"/>
    <w:rsid w:val="0061688D"/>
    <w:rsid w:val="00616CDA"/>
    <w:rsid w:val="00621243"/>
    <w:rsid w:val="0062305D"/>
    <w:rsid w:val="00624DCE"/>
    <w:rsid w:val="00625956"/>
    <w:rsid w:val="006269B7"/>
    <w:rsid w:val="00627A46"/>
    <w:rsid w:val="006363E8"/>
    <w:rsid w:val="006366E6"/>
    <w:rsid w:val="00637230"/>
    <w:rsid w:val="00645318"/>
    <w:rsid w:val="006454B7"/>
    <w:rsid w:val="00655729"/>
    <w:rsid w:val="0066293A"/>
    <w:rsid w:val="00664C5E"/>
    <w:rsid w:val="00665437"/>
    <w:rsid w:val="006655CC"/>
    <w:rsid w:val="0066736A"/>
    <w:rsid w:val="00672351"/>
    <w:rsid w:val="00673BC7"/>
    <w:rsid w:val="00673C76"/>
    <w:rsid w:val="006742EC"/>
    <w:rsid w:val="00675B03"/>
    <w:rsid w:val="006827FE"/>
    <w:rsid w:val="00684C8F"/>
    <w:rsid w:val="00685358"/>
    <w:rsid w:val="00685691"/>
    <w:rsid w:val="0069491B"/>
    <w:rsid w:val="006969AB"/>
    <w:rsid w:val="006970E6"/>
    <w:rsid w:val="00697B62"/>
    <w:rsid w:val="006A2E33"/>
    <w:rsid w:val="006B2F1B"/>
    <w:rsid w:val="006B52F2"/>
    <w:rsid w:val="006C0304"/>
    <w:rsid w:val="006C2FFF"/>
    <w:rsid w:val="006C341C"/>
    <w:rsid w:val="006C49A8"/>
    <w:rsid w:val="006D0328"/>
    <w:rsid w:val="006D10F4"/>
    <w:rsid w:val="006D2C05"/>
    <w:rsid w:val="006D36D3"/>
    <w:rsid w:val="006D3B92"/>
    <w:rsid w:val="006D4297"/>
    <w:rsid w:val="006D5D9A"/>
    <w:rsid w:val="006E59CF"/>
    <w:rsid w:val="00701EA6"/>
    <w:rsid w:val="007030B2"/>
    <w:rsid w:val="00703EF9"/>
    <w:rsid w:val="00710042"/>
    <w:rsid w:val="007117BC"/>
    <w:rsid w:val="00711FEE"/>
    <w:rsid w:val="007126D4"/>
    <w:rsid w:val="0071653A"/>
    <w:rsid w:val="00720F1E"/>
    <w:rsid w:val="00720F38"/>
    <w:rsid w:val="00723D76"/>
    <w:rsid w:val="00726AA3"/>
    <w:rsid w:val="00726E94"/>
    <w:rsid w:val="00730B4B"/>
    <w:rsid w:val="00735FBD"/>
    <w:rsid w:val="00736B63"/>
    <w:rsid w:val="007404AF"/>
    <w:rsid w:val="007416E6"/>
    <w:rsid w:val="007470F8"/>
    <w:rsid w:val="007564E8"/>
    <w:rsid w:val="00762377"/>
    <w:rsid w:val="0076289D"/>
    <w:rsid w:val="00765C30"/>
    <w:rsid w:val="007747CD"/>
    <w:rsid w:val="00777158"/>
    <w:rsid w:val="00777451"/>
    <w:rsid w:val="00777542"/>
    <w:rsid w:val="00784A45"/>
    <w:rsid w:val="007861AA"/>
    <w:rsid w:val="0078780D"/>
    <w:rsid w:val="00794D25"/>
    <w:rsid w:val="007A0BCC"/>
    <w:rsid w:val="007B277E"/>
    <w:rsid w:val="007B3225"/>
    <w:rsid w:val="007B3FE6"/>
    <w:rsid w:val="007D3EC0"/>
    <w:rsid w:val="007D413C"/>
    <w:rsid w:val="007E05A9"/>
    <w:rsid w:val="007E1531"/>
    <w:rsid w:val="007E3604"/>
    <w:rsid w:val="007E7171"/>
    <w:rsid w:val="007E76EA"/>
    <w:rsid w:val="007F63C7"/>
    <w:rsid w:val="007F67B1"/>
    <w:rsid w:val="007F6AF2"/>
    <w:rsid w:val="00807169"/>
    <w:rsid w:val="008141E0"/>
    <w:rsid w:val="0081664B"/>
    <w:rsid w:val="00824476"/>
    <w:rsid w:val="008265E2"/>
    <w:rsid w:val="008309CD"/>
    <w:rsid w:val="008334DD"/>
    <w:rsid w:val="00834560"/>
    <w:rsid w:val="0083662C"/>
    <w:rsid w:val="0084127A"/>
    <w:rsid w:val="00845CD2"/>
    <w:rsid w:val="00851A2C"/>
    <w:rsid w:val="0085329B"/>
    <w:rsid w:val="00855ACB"/>
    <w:rsid w:val="00857761"/>
    <w:rsid w:val="00863BCD"/>
    <w:rsid w:val="00864FE0"/>
    <w:rsid w:val="0087021D"/>
    <w:rsid w:val="00871001"/>
    <w:rsid w:val="00871283"/>
    <w:rsid w:val="00874364"/>
    <w:rsid w:val="00887808"/>
    <w:rsid w:val="00890DE0"/>
    <w:rsid w:val="00890F6A"/>
    <w:rsid w:val="00892E17"/>
    <w:rsid w:val="00894C45"/>
    <w:rsid w:val="00895F9A"/>
    <w:rsid w:val="008A0854"/>
    <w:rsid w:val="008A185B"/>
    <w:rsid w:val="008A32E0"/>
    <w:rsid w:val="008A3366"/>
    <w:rsid w:val="008A34F1"/>
    <w:rsid w:val="008A3E86"/>
    <w:rsid w:val="008A7B9F"/>
    <w:rsid w:val="008B1E7B"/>
    <w:rsid w:val="008B1F04"/>
    <w:rsid w:val="008B3E68"/>
    <w:rsid w:val="008C4C8B"/>
    <w:rsid w:val="008C5C05"/>
    <w:rsid w:val="008C676A"/>
    <w:rsid w:val="008D2450"/>
    <w:rsid w:val="008D3102"/>
    <w:rsid w:val="008D318A"/>
    <w:rsid w:val="008D376D"/>
    <w:rsid w:val="008D40DE"/>
    <w:rsid w:val="008F1BEE"/>
    <w:rsid w:val="008F3353"/>
    <w:rsid w:val="008F58E7"/>
    <w:rsid w:val="008F7627"/>
    <w:rsid w:val="00901E08"/>
    <w:rsid w:val="00907A4B"/>
    <w:rsid w:val="00910D6F"/>
    <w:rsid w:val="009160E3"/>
    <w:rsid w:val="009170E3"/>
    <w:rsid w:val="00925E61"/>
    <w:rsid w:val="009318DD"/>
    <w:rsid w:val="009322D4"/>
    <w:rsid w:val="009413E6"/>
    <w:rsid w:val="00944914"/>
    <w:rsid w:val="00947517"/>
    <w:rsid w:val="009547FC"/>
    <w:rsid w:val="009549BB"/>
    <w:rsid w:val="00954BB5"/>
    <w:rsid w:val="00955246"/>
    <w:rsid w:val="009559D4"/>
    <w:rsid w:val="009631BB"/>
    <w:rsid w:val="00973452"/>
    <w:rsid w:val="00974F67"/>
    <w:rsid w:val="009762DC"/>
    <w:rsid w:val="009811F0"/>
    <w:rsid w:val="00981ADC"/>
    <w:rsid w:val="009860C7"/>
    <w:rsid w:val="0098663D"/>
    <w:rsid w:val="00992081"/>
    <w:rsid w:val="009957AE"/>
    <w:rsid w:val="009A5721"/>
    <w:rsid w:val="009A5ACA"/>
    <w:rsid w:val="009B08A2"/>
    <w:rsid w:val="009B2D8C"/>
    <w:rsid w:val="009B6C9C"/>
    <w:rsid w:val="009B7B28"/>
    <w:rsid w:val="009B7CE8"/>
    <w:rsid w:val="009C0399"/>
    <w:rsid w:val="009C45FA"/>
    <w:rsid w:val="009D1540"/>
    <w:rsid w:val="009D361D"/>
    <w:rsid w:val="009D604E"/>
    <w:rsid w:val="009D6A74"/>
    <w:rsid w:val="009D7F91"/>
    <w:rsid w:val="009E38F1"/>
    <w:rsid w:val="009F0D1E"/>
    <w:rsid w:val="009F107F"/>
    <w:rsid w:val="009F3B03"/>
    <w:rsid w:val="009F3D47"/>
    <w:rsid w:val="00A010B0"/>
    <w:rsid w:val="00A010B9"/>
    <w:rsid w:val="00A028B0"/>
    <w:rsid w:val="00A03491"/>
    <w:rsid w:val="00A05082"/>
    <w:rsid w:val="00A059ED"/>
    <w:rsid w:val="00A100B8"/>
    <w:rsid w:val="00A20B24"/>
    <w:rsid w:val="00A24A6F"/>
    <w:rsid w:val="00A25193"/>
    <w:rsid w:val="00A31399"/>
    <w:rsid w:val="00A344F3"/>
    <w:rsid w:val="00A35AD5"/>
    <w:rsid w:val="00A35B78"/>
    <w:rsid w:val="00A369F6"/>
    <w:rsid w:val="00A36AF2"/>
    <w:rsid w:val="00A4430B"/>
    <w:rsid w:val="00A4473E"/>
    <w:rsid w:val="00A45857"/>
    <w:rsid w:val="00A45B05"/>
    <w:rsid w:val="00A50D07"/>
    <w:rsid w:val="00A51548"/>
    <w:rsid w:val="00A528F1"/>
    <w:rsid w:val="00A56697"/>
    <w:rsid w:val="00A60074"/>
    <w:rsid w:val="00A60670"/>
    <w:rsid w:val="00A6140F"/>
    <w:rsid w:val="00A73D5A"/>
    <w:rsid w:val="00A74687"/>
    <w:rsid w:val="00A779CC"/>
    <w:rsid w:val="00A8112C"/>
    <w:rsid w:val="00A82847"/>
    <w:rsid w:val="00A844B7"/>
    <w:rsid w:val="00A87ABE"/>
    <w:rsid w:val="00A964D3"/>
    <w:rsid w:val="00AA0816"/>
    <w:rsid w:val="00AA0F0F"/>
    <w:rsid w:val="00AA22E7"/>
    <w:rsid w:val="00AA474B"/>
    <w:rsid w:val="00AA7A75"/>
    <w:rsid w:val="00AB4032"/>
    <w:rsid w:val="00AB56AC"/>
    <w:rsid w:val="00AC17F9"/>
    <w:rsid w:val="00AC2C7A"/>
    <w:rsid w:val="00AC3086"/>
    <w:rsid w:val="00AC6DF4"/>
    <w:rsid w:val="00AD4A40"/>
    <w:rsid w:val="00AD59C2"/>
    <w:rsid w:val="00AE0C9C"/>
    <w:rsid w:val="00AE1955"/>
    <w:rsid w:val="00AE4A71"/>
    <w:rsid w:val="00AF0FC2"/>
    <w:rsid w:val="00AF4292"/>
    <w:rsid w:val="00B0227C"/>
    <w:rsid w:val="00B02E73"/>
    <w:rsid w:val="00B05478"/>
    <w:rsid w:val="00B06330"/>
    <w:rsid w:val="00B073AC"/>
    <w:rsid w:val="00B12F01"/>
    <w:rsid w:val="00B14378"/>
    <w:rsid w:val="00B24B4A"/>
    <w:rsid w:val="00B25176"/>
    <w:rsid w:val="00B31722"/>
    <w:rsid w:val="00B32568"/>
    <w:rsid w:val="00B428B1"/>
    <w:rsid w:val="00B43574"/>
    <w:rsid w:val="00B4587F"/>
    <w:rsid w:val="00B47659"/>
    <w:rsid w:val="00B50A54"/>
    <w:rsid w:val="00B517D6"/>
    <w:rsid w:val="00B65D5D"/>
    <w:rsid w:val="00B7131A"/>
    <w:rsid w:val="00B716DB"/>
    <w:rsid w:val="00B724B8"/>
    <w:rsid w:val="00B75C34"/>
    <w:rsid w:val="00B81E5F"/>
    <w:rsid w:val="00B8205F"/>
    <w:rsid w:val="00B82155"/>
    <w:rsid w:val="00B82602"/>
    <w:rsid w:val="00B85F84"/>
    <w:rsid w:val="00B85FD5"/>
    <w:rsid w:val="00B870ED"/>
    <w:rsid w:val="00B90974"/>
    <w:rsid w:val="00B91C72"/>
    <w:rsid w:val="00BA03AA"/>
    <w:rsid w:val="00BA172B"/>
    <w:rsid w:val="00BA2D0B"/>
    <w:rsid w:val="00BA3F0B"/>
    <w:rsid w:val="00BA445C"/>
    <w:rsid w:val="00BA55FA"/>
    <w:rsid w:val="00BB27BD"/>
    <w:rsid w:val="00BB669A"/>
    <w:rsid w:val="00BB68C3"/>
    <w:rsid w:val="00BC1E3A"/>
    <w:rsid w:val="00BD3B68"/>
    <w:rsid w:val="00BD3EC8"/>
    <w:rsid w:val="00BD742D"/>
    <w:rsid w:val="00BE1A4A"/>
    <w:rsid w:val="00BE6872"/>
    <w:rsid w:val="00BE697D"/>
    <w:rsid w:val="00BE6C7A"/>
    <w:rsid w:val="00BF401F"/>
    <w:rsid w:val="00BF583F"/>
    <w:rsid w:val="00BF6630"/>
    <w:rsid w:val="00C1272E"/>
    <w:rsid w:val="00C164A3"/>
    <w:rsid w:val="00C2053C"/>
    <w:rsid w:val="00C22CBB"/>
    <w:rsid w:val="00C245EC"/>
    <w:rsid w:val="00C24B8E"/>
    <w:rsid w:val="00C24C81"/>
    <w:rsid w:val="00C33F98"/>
    <w:rsid w:val="00C345B2"/>
    <w:rsid w:val="00C35EF1"/>
    <w:rsid w:val="00C3678C"/>
    <w:rsid w:val="00C40290"/>
    <w:rsid w:val="00C4039D"/>
    <w:rsid w:val="00C40E31"/>
    <w:rsid w:val="00C4349B"/>
    <w:rsid w:val="00C54628"/>
    <w:rsid w:val="00C57383"/>
    <w:rsid w:val="00C71CD1"/>
    <w:rsid w:val="00C7567F"/>
    <w:rsid w:val="00C82A2E"/>
    <w:rsid w:val="00C858E6"/>
    <w:rsid w:val="00C93274"/>
    <w:rsid w:val="00C955CE"/>
    <w:rsid w:val="00C95978"/>
    <w:rsid w:val="00C9752D"/>
    <w:rsid w:val="00CA1386"/>
    <w:rsid w:val="00CA34C4"/>
    <w:rsid w:val="00CA72F9"/>
    <w:rsid w:val="00CB1814"/>
    <w:rsid w:val="00CC5B03"/>
    <w:rsid w:val="00CC6703"/>
    <w:rsid w:val="00CC7AC6"/>
    <w:rsid w:val="00CD0F07"/>
    <w:rsid w:val="00CD3CC0"/>
    <w:rsid w:val="00CD40B2"/>
    <w:rsid w:val="00CD7178"/>
    <w:rsid w:val="00CE6D89"/>
    <w:rsid w:val="00CF049C"/>
    <w:rsid w:val="00CF0775"/>
    <w:rsid w:val="00CF135E"/>
    <w:rsid w:val="00CF4040"/>
    <w:rsid w:val="00CF5794"/>
    <w:rsid w:val="00CF6645"/>
    <w:rsid w:val="00CF773D"/>
    <w:rsid w:val="00D033D9"/>
    <w:rsid w:val="00D068BB"/>
    <w:rsid w:val="00D11C53"/>
    <w:rsid w:val="00D17C6B"/>
    <w:rsid w:val="00D203A4"/>
    <w:rsid w:val="00D217E2"/>
    <w:rsid w:val="00D22F2F"/>
    <w:rsid w:val="00D260EC"/>
    <w:rsid w:val="00D30D02"/>
    <w:rsid w:val="00D31B44"/>
    <w:rsid w:val="00D33775"/>
    <w:rsid w:val="00D43B51"/>
    <w:rsid w:val="00D464A8"/>
    <w:rsid w:val="00D51D84"/>
    <w:rsid w:val="00D624BB"/>
    <w:rsid w:val="00D73033"/>
    <w:rsid w:val="00D73EDD"/>
    <w:rsid w:val="00D757B8"/>
    <w:rsid w:val="00D820D5"/>
    <w:rsid w:val="00D83335"/>
    <w:rsid w:val="00D90A8C"/>
    <w:rsid w:val="00D93901"/>
    <w:rsid w:val="00D9597D"/>
    <w:rsid w:val="00D968D5"/>
    <w:rsid w:val="00DA1BDA"/>
    <w:rsid w:val="00DA2AC8"/>
    <w:rsid w:val="00DA3864"/>
    <w:rsid w:val="00DB0F3A"/>
    <w:rsid w:val="00DB1854"/>
    <w:rsid w:val="00DB2325"/>
    <w:rsid w:val="00DB34AE"/>
    <w:rsid w:val="00DB3886"/>
    <w:rsid w:val="00DB668D"/>
    <w:rsid w:val="00DC0143"/>
    <w:rsid w:val="00DC1A08"/>
    <w:rsid w:val="00DC4D27"/>
    <w:rsid w:val="00DC6979"/>
    <w:rsid w:val="00DD0388"/>
    <w:rsid w:val="00DD141E"/>
    <w:rsid w:val="00DD19F5"/>
    <w:rsid w:val="00DD516C"/>
    <w:rsid w:val="00DE2FD8"/>
    <w:rsid w:val="00DE5EE4"/>
    <w:rsid w:val="00DE79D3"/>
    <w:rsid w:val="00DF3F78"/>
    <w:rsid w:val="00DF5794"/>
    <w:rsid w:val="00DF60D4"/>
    <w:rsid w:val="00E0715C"/>
    <w:rsid w:val="00E10637"/>
    <w:rsid w:val="00E10806"/>
    <w:rsid w:val="00E142A9"/>
    <w:rsid w:val="00E30A45"/>
    <w:rsid w:val="00E33E64"/>
    <w:rsid w:val="00E342F0"/>
    <w:rsid w:val="00E364DA"/>
    <w:rsid w:val="00E368AB"/>
    <w:rsid w:val="00E470F1"/>
    <w:rsid w:val="00E473BF"/>
    <w:rsid w:val="00E50768"/>
    <w:rsid w:val="00E539E5"/>
    <w:rsid w:val="00E55A3E"/>
    <w:rsid w:val="00E56070"/>
    <w:rsid w:val="00E60814"/>
    <w:rsid w:val="00E60889"/>
    <w:rsid w:val="00E6134D"/>
    <w:rsid w:val="00E63F49"/>
    <w:rsid w:val="00E657AE"/>
    <w:rsid w:val="00E671AB"/>
    <w:rsid w:val="00E7064F"/>
    <w:rsid w:val="00E73F14"/>
    <w:rsid w:val="00E75A8C"/>
    <w:rsid w:val="00E76DA8"/>
    <w:rsid w:val="00E77DDE"/>
    <w:rsid w:val="00E838DA"/>
    <w:rsid w:val="00E851F7"/>
    <w:rsid w:val="00E85588"/>
    <w:rsid w:val="00E86337"/>
    <w:rsid w:val="00E8787E"/>
    <w:rsid w:val="00E91795"/>
    <w:rsid w:val="00E92751"/>
    <w:rsid w:val="00E9453F"/>
    <w:rsid w:val="00EA128E"/>
    <w:rsid w:val="00EA181C"/>
    <w:rsid w:val="00EB07C6"/>
    <w:rsid w:val="00EB091F"/>
    <w:rsid w:val="00EC0038"/>
    <w:rsid w:val="00EC206D"/>
    <w:rsid w:val="00EC2B3B"/>
    <w:rsid w:val="00ED0106"/>
    <w:rsid w:val="00ED02D3"/>
    <w:rsid w:val="00ED29AA"/>
    <w:rsid w:val="00ED33FD"/>
    <w:rsid w:val="00ED7F62"/>
    <w:rsid w:val="00EE33E7"/>
    <w:rsid w:val="00EE70B0"/>
    <w:rsid w:val="00EE77E3"/>
    <w:rsid w:val="00EF1068"/>
    <w:rsid w:val="00EF4FD9"/>
    <w:rsid w:val="00EF6604"/>
    <w:rsid w:val="00F03159"/>
    <w:rsid w:val="00F05CF9"/>
    <w:rsid w:val="00F0669C"/>
    <w:rsid w:val="00F131A1"/>
    <w:rsid w:val="00F13EC1"/>
    <w:rsid w:val="00F15EE9"/>
    <w:rsid w:val="00F22FAC"/>
    <w:rsid w:val="00F24919"/>
    <w:rsid w:val="00F260FD"/>
    <w:rsid w:val="00F356C6"/>
    <w:rsid w:val="00F41CEF"/>
    <w:rsid w:val="00F472CB"/>
    <w:rsid w:val="00F502AA"/>
    <w:rsid w:val="00F50348"/>
    <w:rsid w:val="00F566C3"/>
    <w:rsid w:val="00F57ACD"/>
    <w:rsid w:val="00F57F6F"/>
    <w:rsid w:val="00F6039F"/>
    <w:rsid w:val="00F60B1C"/>
    <w:rsid w:val="00F6234C"/>
    <w:rsid w:val="00F626EE"/>
    <w:rsid w:val="00F634E1"/>
    <w:rsid w:val="00F65D58"/>
    <w:rsid w:val="00F72F7C"/>
    <w:rsid w:val="00F73E27"/>
    <w:rsid w:val="00F77ADB"/>
    <w:rsid w:val="00F822FC"/>
    <w:rsid w:val="00F82EDF"/>
    <w:rsid w:val="00F86EB5"/>
    <w:rsid w:val="00F936C8"/>
    <w:rsid w:val="00FA36E2"/>
    <w:rsid w:val="00FA5D41"/>
    <w:rsid w:val="00FB0219"/>
    <w:rsid w:val="00FB024B"/>
    <w:rsid w:val="00FB1D0E"/>
    <w:rsid w:val="00FB3D34"/>
    <w:rsid w:val="00FC03BD"/>
    <w:rsid w:val="00FD3F29"/>
    <w:rsid w:val="00FE60E8"/>
    <w:rsid w:val="00FF0340"/>
    <w:rsid w:val="00FF09AE"/>
    <w:rsid w:val="00FF29F5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58590"/>
  <w15:docId w15:val="{E11129D5-7F1C-4D85-9EBC-C2420BB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paragraph" w:styleId="af4">
    <w:name w:val="Revision"/>
    <w:hidden/>
    <w:uiPriority w:val="99"/>
    <w:semiHidden/>
    <w:rsid w:val="00EB07C6"/>
  </w:style>
  <w:style w:type="table" w:customStyle="1" w:styleId="1">
    <w:name w:val="表 (格子)1"/>
    <w:basedOn w:val="a1"/>
    <w:next w:val="a5"/>
    <w:uiPriority w:val="59"/>
    <w:rsid w:val="0001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AC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4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A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3A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878ba5849183986b26b268ec2ee14dff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f8eb5c67cb4673f98d47b6764ab69ff0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23993A8-135F-4ABE-9F9B-FD6EC7AAE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DD5C6-AB8D-4DE9-92E9-33EBFE85E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FE05B-2375-446A-9AEC-DFF9B763B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817C0-C4CB-4C25-A88A-7612E7C9610C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